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29" w:rsidRDefault="00883629" w:rsidP="00883629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4"/>
          <w:szCs w:val="24"/>
          <w:lang w:eastAsia="uk-UA"/>
        </w:rPr>
        <w:t>ЗАТВЕРДЖЕНО</w:t>
      </w:r>
    </w:p>
    <w:p w:rsidR="00A931E8" w:rsidRDefault="00A931E8" w:rsidP="00883629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</w:t>
      </w:r>
    </w:p>
    <w:p w:rsidR="00C145BF" w:rsidRDefault="00C145BF" w:rsidP="00CC122F">
      <w:pPr>
        <w:jc w:val="center"/>
        <w:rPr>
          <w:b/>
          <w:sz w:val="26"/>
          <w:szCs w:val="26"/>
          <w:lang w:eastAsia="uk-UA"/>
        </w:rPr>
      </w:pPr>
    </w:p>
    <w:p w:rsidR="00CC122F" w:rsidRPr="00235110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235110">
        <w:rPr>
          <w:b/>
          <w:sz w:val="24"/>
          <w:szCs w:val="24"/>
          <w:lang w:eastAsia="uk-UA"/>
        </w:rPr>
        <w:t xml:space="preserve"> ІНФОРМАЦІЙНА КАРТКА 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235110">
        <w:rPr>
          <w:b/>
          <w:sz w:val="24"/>
          <w:szCs w:val="24"/>
          <w:lang w:eastAsia="uk-UA"/>
        </w:rPr>
        <w:t>а</w:t>
      </w:r>
      <w:r w:rsidR="00CC122F" w:rsidRPr="00235110">
        <w:rPr>
          <w:b/>
          <w:sz w:val="24"/>
          <w:szCs w:val="24"/>
          <w:lang w:eastAsia="uk-UA"/>
        </w:rPr>
        <w:t>дміністративн</w:t>
      </w:r>
      <w:r w:rsidRPr="00235110">
        <w:rPr>
          <w:b/>
          <w:sz w:val="24"/>
          <w:szCs w:val="24"/>
          <w:lang w:eastAsia="uk-UA"/>
        </w:rPr>
        <w:t>ої</w:t>
      </w:r>
      <w:r w:rsidR="004B0345" w:rsidRPr="00235110">
        <w:rPr>
          <w:b/>
          <w:sz w:val="24"/>
          <w:szCs w:val="24"/>
          <w:lang w:eastAsia="uk-UA"/>
        </w:rPr>
        <w:t xml:space="preserve"> </w:t>
      </w:r>
      <w:r w:rsidR="00CC122F" w:rsidRPr="00235110">
        <w:rPr>
          <w:b/>
          <w:sz w:val="24"/>
          <w:szCs w:val="24"/>
          <w:lang w:eastAsia="uk-UA"/>
        </w:rPr>
        <w:t>послуг</w:t>
      </w:r>
      <w:r w:rsidRPr="00235110">
        <w:rPr>
          <w:b/>
          <w:sz w:val="24"/>
          <w:szCs w:val="24"/>
          <w:lang w:eastAsia="uk-UA"/>
        </w:rPr>
        <w:t xml:space="preserve">и </w:t>
      </w:r>
      <w:r w:rsidR="00A931E8">
        <w:rPr>
          <w:b/>
          <w:sz w:val="24"/>
          <w:szCs w:val="24"/>
          <w:lang w:eastAsia="uk-UA"/>
        </w:rPr>
        <w:t>№11-39</w:t>
      </w:r>
    </w:p>
    <w:p w:rsidR="00A931E8" w:rsidRPr="00235110" w:rsidRDefault="00A931E8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2604BC" w:rsidRPr="00A931E8" w:rsidRDefault="00A931E8" w:rsidP="009E148D">
      <w:pPr>
        <w:pStyle w:val="ab"/>
        <w:spacing w:before="0" w:beforeAutospacing="0" w:after="0" w:afterAutospacing="0"/>
        <w:jc w:val="center"/>
      </w:pPr>
      <w:r>
        <w:rPr>
          <w:b/>
          <w:bCs/>
        </w:rPr>
        <w:t xml:space="preserve">« </w:t>
      </w:r>
      <w:r w:rsidR="00F04D9E" w:rsidRPr="00A931E8">
        <w:t>ВИДАЧА НАПР</w:t>
      </w:r>
      <w:r w:rsidR="003D728B" w:rsidRPr="00A931E8">
        <w:t xml:space="preserve">АВЛЕННЯ НА ПРОХОДЖЕННЯ ОБЛАСНОЇ </w:t>
      </w:r>
      <w:r w:rsidR="00F04D9E" w:rsidRPr="00A931E8">
        <w:t xml:space="preserve"> ЦЕНТРАЛЬНОЇ МІСЬКОЇ У</w:t>
      </w:r>
      <w:r w:rsidR="00743BB4" w:rsidRPr="00A931E8">
        <w:t xml:space="preserve"> ММ.</w:t>
      </w:r>
      <w:r w:rsidR="00F04D9E" w:rsidRPr="00A931E8">
        <w:t xml:space="preserve"> КИЄВІ ТА СЕВАСТОПОЛІ МЕДИКО-СОЦІАЛЬНОЇ ЕКСПЕРТНОЇ КОМІСІЇ ДЛЯ ВЗЯТТЯ НА ОБЛІК ДЛЯ ЗАБЕЗПЕЧЕННЯ </w:t>
      </w:r>
      <w:r w:rsidRPr="00A931E8">
        <w:t>ОСІБ З ІНВАЛІДНІСТЮ АВТОМОБІЛЕМ»</w:t>
      </w:r>
    </w:p>
    <w:p w:rsidR="0067520B" w:rsidRDefault="0067520B" w:rsidP="009E148D">
      <w:pPr>
        <w:pStyle w:val="ab"/>
        <w:spacing w:before="0" w:beforeAutospacing="0" w:after="0" w:afterAutospacing="0"/>
        <w:jc w:val="center"/>
        <w:rPr>
          <w:b/>
        </w:rPr>
      </w:pPr>
    </w:p>
    <w:p w:rsidR="0067520B" w:rsidRPr="003477D8" w:rsidRDefault="0067520B" w:rsidP="0067520B">
      <w:pPr>
        <w:jc w:val="center"/>
        <w:rPr>
          <w:b/>
          <w:sz w:val="20"/>
          <w:szCs w:val="20"/>
          <w:lang w:eastAsia="uk-UA"/>
        </w:rPr>
      </w:pPr>
      <w:r w:rsidRPr="003477D8"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F03E60" w:rsidRDefault="00F03E60" w:rsidP="00F03E60">
      <w:pPr>
        <w:jc w:val="center"/>
        <w:rPr>
          <w:sz w:val="20"/>
          <w:szCs w:val="20"/>
          <w:lang w:eastAsia="uk-UA"/>
        </w:rPr>
      </w:pPr>
    </w:p>
    <w:p w:rsidR="0067520B" w:rsidRPr="00F94EC9" w:rsidRDefault="0067520B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3"/>
        <w:gridCol w:w="3044"/>
        <w:gridCol w:w="6270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43BB4" w:rsidP="0023511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743BB4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743BB4" w:rsidRPr="00F94EC9" w:rsidTr="006752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BB4" w:rsidRPr="00F94EC9" w:rsidRDefault="00743BB4" w:rsidP="00743BB4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5EE" w:rsidRDefault="000C55EE" w:rsidP="000C55EE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743BB4" w:rsidRPr="00F94EC9" w:rsidRDefault="000C55EE" w:rsidP="000C55EE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67520B" w:rsidRPr="00F94EC9" w:rsidTr="006752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6074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956"/>
              <w:gridCol w:w="3118"/>
            </w:tblGrid>
            <w:tr w:rsidR="000C55EE" w:rsidRPr="00F94EC9" w:rsidTr="00A931E8">
              <w:tc>
                <w:tcPr>
                  <w:tcW w:w="2433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0C55EE" w:rsidRPr="001617D4" w:rsidRDefault="000C55EE" w:rsidP="000C55EE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0C55EE" w:rsidRPr="00F94EC9" w:rsidRDefault="000C55EE" w:rsidP="000C55EE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567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0C55EE" w:rsidRPr="001617D4" w:rsidRDefault="000C55EE" w:rsidP="000C55EE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0C55EE" w:rsidRPr="001617D4" w:rsidRDefault="000C55EE" w:rsidP="000C55EE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0C55EE" w:rsidRPr="00F94EC9" w:rsidRDefault="000C55EE" w:rsidP="000C55EE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67520B" w:rsidRPr="00F94EC9" w:rsidRDefault="0067520B" w:rsidP="0067520B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67520B" w:rsidRPr="00F94EC9" w:rsidTr="0067520B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C55EE" w:rsidRPr="000E4E48" w:rsidRDefault="000C55EE" w:rsidP="000C55E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0C55EE" w:rsidRPr="000E4E48" w:rsidRDefault="000C55EE" w:rsidP="000C55EE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ронна пошта</w:t>
            </w:r>
            <w:r w:rsidR="00A931E8">
              <w:rPr>
                <w:sz w:val="24"/>
                <w:szCs w:val="24"/>
                <w:lang w:eastAsia="uk-UA"/>
              </w:rPr>
              <w:t>: cnap.pidgorodne.ot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0C55EE" w:rsidRPr="000E4E48" w:rsidRDefault="000C55EE" w:rsidP="000C55EE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0C55EE" w:rsidRPr="000E4E48" w:rsidRDefault="000C55EE" w:rsidP="000C55EE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67520B" w:rsidRPr="00F94EC9" w:rsidRDefault="000C55EE" w:rsidP="000C55EE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67520B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CF0CAC" w:rsidRDefault="0067520B" w:rsidP="0067520B">
            <w:pPr>
              <w:pStyle w:val="ab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571215">
              <w:rPr>
                <w:color w:val="000000"/>
                <w:shd w:val="clear" w:color="auto" w:fill="FFFFFF"/>
              </w:rPr>
              <w:t>Закони України ,,Про реабілітацію осіб з інвалідністю в Україні”</w:t>
            </w:r>
            <w:r>
              <w:t xml:space="preserve"> </w:t>
            </w:r>
            <w:r w:rsidRPr="00CF0CAC">
              <w:rPr>
                <w:color w:val="000000"/>
                <w:shd w:val="clear" w:color="auto" w:fill="FFFFFF"/>
              </w:rPr>
              <w:t>від 06.10.2005 № 2961-IV</w:t>
            </w:r>
            <w:r w:rsidRPr="00571215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71215">
              <w:rPr>
                <w:color w:val="000000"/>
                <w:shd w:val="clear" w:color="auto" w:fill="FFFFFF"/>
              </w:rPr>
              <w:t>,,Про гуманітарну допомогу”</w:t>
            </w:r>
            <w:r>
              <w:t xml:space="preserve"> </w:t>
            </w:r>
            <w:r w:rsidRPr="00CF0CAC">
              <w:rPr>
                <w:color w:val="000000"/>
                <w:shd w:val="clear" w:color="auto" w:fill="FFFFFF"/>
              </w:rPr>
              <w:t>від 22.10.1999 № 1192-XIV</w:t>
            </w:r>
            <w:r w:rsidRPr="00571215">
              <w:rPr>
                <w:color w:val="000000"/>
                <w:shd w:val="clear" w:color="auto" w:fill="FFFFFF"/>
              </w:rPr>
              <w:t>;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71215">
              <w:rPr>
                <w:color w:val="000000"/>
                <w:shd w:val="clear" w:color="auto" w:fill="FFFFFF"/>
              </w:rPr>
              <w:t>,,</w:t>
            </w:r>
            <w:r w:rsidRPr="00571215">
              <w:rPr>
                <w:bCs/>
                <w:color w:val="000000"/>
                <w:shd w:val="clear" w:color="auto" w:fill="FFFFFF"/>
              </w:rPr>
              <w:t>Про основи соціальної захищеності осіб з інвалідністю в Україні</w:t>
            </w:r>
            <w:r w:rsidRPr="00CF0CAC">
              <w:rPr>
                <w:bCs/>
                <w:color w:val="000000"/>
                <w:shd w:val="clear" w:color="auto" w:fill="FFFFFF"/>
              </w:rPr>
              <w:t>”</w:t>
            </w:r>
            <w:r>
              <w:t xml:space="preserve"> </w:t>
            </w:r>
            <w:r w:rsidRPr="00CF0CAC">
              <w:rPr>
                <w:bCs/>
                <w:color w:val="000000"/>
                <w:shd w:val="clear" w:color="auto" w:fill="FFFFFF"/>
              </w:rPr>
              <w:t>від 21.03.1991 № 875-</w:t>
            </w:r>
            <w:r w:rsidRPr="00CF0CAC">
              <w:rPr>
                <w:bCs/>
                <w:color w:val="000000"/>
                <w:shd w:val="clear" w:color="auto" w:fill="FFFFFF"/>
                <w:lang w:val="ru-RU"/>
              </w:rPr>
              <w:t>XII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20B" w:rsidRPr="00F94EC9" w:rsidRDefault="0067520B" w:rsidP="0067520B">
            <w:pPr>
              <w:pStyle w:val="ab"/>
              <w:spacing w:before="0" w:beforeAutospacing="0" w:after="0" w:afterAutospacing="0"/>
              <w:jc w:val="both"/>
            </w:pPr>
            <w:r>
              <w:t xml:space="preserve">Постанова Кабінету Міністрів України від </w:t>
            </w:r>
            <w:r w:rsidRPr="00571215">
              <w:t>19</w:t>
            </w:r>
            <w:r>
              <w:t>.0</w:t>
            </w:r>
            <w:r w:rsidRPr="00571215">
              <w:t>7</w:t>
            </w:r>
            <w:r>
              <w:t>.200</w:t>
            </w:r>
            <w:r w:rsidRPr="00571215">
              <w:t>6</w:t>
            </w:r>
            <w:r>
              <w:t xml:space="preserve">                    № </w:t>
            </w:r>
            <w:r w:rsidRPr="00571215">
              <w:t>999</w:t>
            </w:r>
            <w:r>
              <w:t xml:space="preserve"> „</w:t>
            </w:r>
            <w:r w:rsidRPr="00571215">
              <w:rPr>
                <w:bCs/>
                <w:color w:val="000000"/>
                <w:shd w:val="clear" w:color="auto" w:fill="FFFFFF"/>
              </w:rPr>
              <w:t>Про затвердження Порядку забезпечення осіб з інвалідністю автомобілями</w:t>
            </w:r>
            <w:r>
              <w:t>” (зі змінами)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spacing w:after="120"/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spacing w:after="120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20B" w:rsidRPr="00B870B4" w:rsidRDefault="0067520B" w:rsidP="006752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highlight w:val="yellow"/>
              </w:rPr>
            </w:pPr>
            <w:r w:rsidRPr="00B870B4">
              <w:rPr>
                <w:sz w:val="24"/>
                <w:szCs w:val="24"/>
                <w:lang w:eastAsia="ru-RU"/>
              </w:rPr>
              <w:t>Наказ Мінпраці</w:t>
            </w:r>
            <w:bookmarkStart w:id="2" w:name="o8"/>
            <w:bookmarkEnd w:id="2"/>
            <w:r w:rsidRPr="00B870B4">
              <w:rPr>
                <w:sz w:val="24"/>
                <w:szCs w:val="24"/>
                <w:lang w:eastAsia="ru-RU"/>
              </w:rPr>
              <w:t xml:space="preserve"> від 02.08.2006 № 295 ,,Про затвердження  зразків та форм облікової документації з обліку та  забезпечення  автомобілями інвалідів” (зі змінами)</w:t>
            </w:r>
          </w:p>
        </w:tc>
      </w:tr>
      <w:tr w:rsidR="0067520B" w:rsidRPr="00F94EC9" w:rsidTr="00743BB4">
        <w:trPr>
          <w:trHeight w:val="348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04D9E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highlight w:val="yellow"/>
                <w:lang w:val="uk-UA" w:eastAsia="uk-UA"/>
              </w:rPr>
            </w:pPr>
            <w:r w:rsidRPr="00E652C5">
              <w:rPr>
                <w:color w:val="000000"/>
                <w:lang w:val="uk-UA"/>
              </w:rPr>
              <w:t>Особи з інвалідністю, зокрема діти з інвалідністю, які мають право на забезпечення автомобілем безоплатно або на пільгових умовах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3" w:name="n506"/>
            <w:bookmarkEnd w:id="3"/>
            <w:r w:rsidRPr="00E652C5">
              <w:rPr>
                <w:color w:val="000000"/>
                <w:lang w:val="uk-UA"/>
              </w:rPr>
              <w:t>Для отримання послуги особи з інвалідністю, законні представники недієздатних осіб з інвалідністю, дітей з інвалідністю до заяви, що реєструється у спеціальному журналі обліку, додають: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4" w:name="n313"/>
            <w:bookmarkEnd w:id="4"/>
            <w:r>
              <w:rPr>
                <w:color w:val="000000"/>
                <w:lang w:val="uk-UA"/>
              </w:rPr>
              <w:t>копію</w:t>
            </w:r>
            <w:r w:rsidRPr="00E652C5">
              <w:rPr>
                <w:color w:val="000000"/>
                <w:lang w:val="uk-UA"/>
              </w:rPr>
              <w:t xml:space="preserve"> довідки МСЕК про групу та причину інвалідності, а </w:t>
            </w:r>
            <w:r>
              <w:rPr>
                <w:color w:val="000000"/>
                <w:lang w:val="uk-UA"/>
              </w:rPr>
              <w:t>для дітей з інвалідністю - копію</w:t>
            </w:r>
            <w:r w:rsidRPr="00E652C5">
              <w:rPr>
                <w:color w:val="000000"/>
                <w:lang w:val="uk-UA"/>
              </w:rPr>
              <w:t xml:space="preserve"> медичного висновку;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5" w:name="n314"/>
            <w:bookmarkEnd w:id="5"/>
            <w:r w:rsidRPr="00E652C5">
              <w:rPr>
                <w:color w:val="000000"/>
                <w:lang w:val="uk-UA"/>
              </w:rPr>
              <w:t>паспорт громадянина України (для особи з інвалідністю, законного представника недієздатної особи з інвалідністю, дитини з інвалідністю), який після перевірки паспортних даних, зазначених у заяві,</w:t>
            </w:r>
            <w:r>
              <w:rPr>
                <w:color w:val="000000"/>
                <w:lang w:val="uk-UA"/>
              </w:rPr>
              <w:t xml:space="preserve"> повертається заявнику, та копію</w:t>
            </w:r>
            <w:r w:rsidRPr="00E652C5">
              <w:rPr>
                <w:color w:val="000000"/>
                <w:lang w:val="uk-UA"/>
              </w:rPr>
              <w:t xml:space="preserve"> свідоцтва про народження (для дитини з інвалідністю);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6" w:name="n448"/>
            <w:bookmarkStart w:id="7" w:name="n315"/>
            <w:bookmarkEnd w:id="6"/>
            <w:bookmarkEnd w:id="7"/>
            <w:r>
              <w:rPr>
                <w:color w:val="000000"/>
                <w:lang w:val="uk-UA"/>
              </w:rPr>
              <w:t>довідку</w:t>
            </w:r>
            <w:r w:rsidRPr="00E652C5">
              <w:rPr>
                <w:color w:val="000000"/>
                <w:lang w:val="uk-UA"/>
              </w:rPr>
              <w:t xml:space="preserve"> про присвоєння ідентифікаційного номера особі з інвалідністю та члену сім’ї, якому передається право користування автомобілем, законному представнику недієздатної особи з інвалідністю, дитини з інвалідністю (після перевірки даних, наведених в заяві, повертається заявнику);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8" w:name="n316"/>
            <w:bookmarkStart w:id="9" w:name="n317"/>
            <w:bookmarkEnd w:id="8"/>
            <w:bookmarkEnd w:id="9"/>
            <w:r w:rsidRPr="00E652C5">
              <w:rPr>
                <w:color w:val="000000"/>
                <w:lang w:val="uk-UA"/>
              </w:rPr>
              <w:t>документ про реєстрацію місця проживання члена сім’ї, іншої особи, яким передається</w:t>
            </w:r>
            <w:r>
              <w:rPr>
                <w:color w:val="000000"/>
                <w:lang w:val="uk-UA"/>
              </w:rPr>
              <w:t xml:space="preserve"> право користування автомобілем.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0" w:name="n318"/>
            <w:bookmarkStart w:id="11" w:name="n319"/>
            <w:bookmarkEnd w:id="10"/>
            <w:bookmarkEnd w:id="11"/>
            <w:r>
              <w:rPr>
                <w:color w:val="000000"/>
                <w:lang w:val="uk-UA"/>
              </w:rPr>
              <w:t>Д</w:t>
            </w:r>
            <w:r w:rsidRPr="00E652C5">
              <w:rPr>
                <w:color w:val="000000"/>
                <w:lang w:val="uk-UA"/>
              </w:rPr>
              <w:t xml:space="preserve">ля осіб з інвалідністю I, II і III групи з числа учасників ліквідації наслідків аварії на Чорнобильській АЕС та потерпілих від Чорнобильської катастрофи, щодо яких встановлено причинний зв’язок інвалідності з Чорнобильською катастрофою, а також громадян, які брали участь у ліквідації інших ядерних аварій та випробувань, у військових навчаннях із застосуванням ядерної зброї, </w:t>
            </w:r>
            <w:r w:rsidRPr="006D5639">
              <w:rPr>
                <w:color w:val="000000"/>
                <w:lang w:val="uk-UA"/>
              </w:rPr>
              <w:t>–</w:t>
            </w:r>
            <w:r w:rsidRPr="00E652C5">
              <w:rPr>
                <w:color w:val="000000"/>
                <w:lang w:val="uk-UA"/>
              </w:rPr>
              <w:t xml:space="preserve"> к</w:t>
            </w:r>
            <w:r>
              <w:rPr>
                <w:color w:val="000000"/>
                <w:lang w:val="uk-UA"/>
              </w:rPr>
              <w:t>опію</w:t>
            </w:r>
            <w:r w:rsidRPr="00E652C5">
              <w:rPr>
                <w:color w:val="000000"/>
                <w:lang w:val="uk-UA"/>
              </w:rPr>
              <w:t xml:space="preserve"> посвідчення</w:t>
            </w:r>
            <w:r>
              <w:rPr>
                <w:color w:val="000000"/>
                <w:lang w:val="uk-UA"/>
              </w:rPr>
              <w:t xml:space="preserve"> </w:t>
            </w:r>
            <w:r w:rsidRPr="00E652C5">
              <w:rPr>
                <w:color w:val="000000"/>
                <w:lang w:val="uk-UA"/>
              </w:rPr>
              <w:t>про належність до категорії 1 осіб, що постраждали внаслідок дії</w:t>
            </w:r>
            <w:r>
              <w:rPr>
                <w:color w:val="000000"/>
                <w:lang w:val="uk-UA"/>
              </w:rPr>
              <w:t xml:space="preserve"> зазначених факторів, та медичну</w:t>
            </w:r>
            <w:r w:rsidRPr="00E652C5">
              <w:rPr>
                <w:color w:val="000000"/>
                <w:lang w:val="uk-UA"/>
              </w:rPr>
              <w:t xml:space="preserve"> довідк</w:t>
            </w:r>
            <w:r>
              <w:rPr>
                <w:color w:val="000000"/>
                <w:lang w:val="uk-UA"/>
              </w:rPr>
              <w:t>у</w:t>
            </w:r>
            <w:r w:rsidRPr="00E652C5">
              <w:rPr>
                <w:color w:val="000000"/>
                <w:lang w:val="uk-UA"/>
              </w:rPr>
              <w:t xml:space="preserve"> визначеного органами охорони здоров’я зразка щодо спроможності особи з інвалідністю керувати автомобілем (для осіб з інвалідністю I і II групи, які забезпеч</w:t>
            </w:r>
            <w:r>
              <w:rPr>
                <w:color w:val="000000"/>
                <w:lang w:val="uk-UA"/>
              </w:rPr>
              <w:t>уються автомобілями безоплатно).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2" w:name="n320"/>
            <w:bookmarkEnd w:id="12"/>
            <w:r>
              <w:rPr>
                <w:color w:val="000000"/>
                <w:lang w:val="uk-UA"/>
              </w:rPr>
              <w:t>Д</w:t>
            </w:r>
            <w:r w:rsidRPr="00E652C5">
              <w:rPr>
                <w:color w:val="000000"/>
                <w:lang w:val="uk-UA"/>
              </w:rPr>
              <w:t xml:space="preserve">ля осіб з інвалідністю від загального захворювання або захворювання, отриманого під час проходження військової служби чи служби в органах внутрішніх справ, державної безпеки, інших військових формувань, з числа осіб, які брали безпосередню участь у бойових діях під час Другої світової війни, </w:t>
            </w:r>
            <w:r w:rsidRPr="006D5639">
              <w:rPr>
                <w:color w:val="000000"/>
                <w:lang w:val="uk-UA"/>
              </w:rPr>
              <w:t>–</w:t>
            </w:r>
            <w:r w:rsidRPr="00E652C5">
              <w:rPr>
                <w:color w:val="000000"/>
                <w:lang w:val="uk-UA"/>
              </w:rPr>
              <w:t xml:space="preserve"> довідк</w:t>
            </w:r>
            <w:r>
              <w:rPr>
                <w:color w:val="000000"/>
                <w:lang w:val="uk-UA"/>
              </w:rPr>
              <w:t>у</w:t>
            </w:r>
            <w:r w:rsidRPr="00E652C5">
              <w:rPr>
                <w:color w:val="000000"/>
                <w:lang w:val="uk-UA"/>
              </w:rPr>
              <w:t>, видан</w:t>
            </w:r>
            <w:r>
              <w:rPr>
                <w:color w:val="000000"/>
                <w:lang w:val="uk-UA"/>
              </w:rPr>
              <w:t>у</w:t>
            </w:r>
            <w:r w:rsidRPr="00E652C5">
              <w:rPr>
                <w:color w:val="000000"/>
                <w:lang w:val="uk-UA"/>
              </w:rPr>
              <w:t xml:space="preserve"> військкоматом, інші документи (копія військового квитка або партизанського квитка), що підтверджують таку участь (видається військкоматом на запит структурного підрозділу чи органу соціального захисту населен</w:t>
            </w:r>
            <w:r>
              <w:rPr>
                <w:color w:val="000000"/>
                <w:lang w:val="uk-UA"/>
              </w:rPr>
              <w:t>ня), посвідчення інваліда війни.</w:t>
            </w:r>
          </w:p>
          <w:p w:rsidR="0067520B" w:rsidRPr="00E652C5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3" w:name="n321"/>
            <w:bookmarkStart w:id="14" w:name="n322"/>
            <w:bookmarkStart w:id="15" w:name="n323"/>
            <w:bookmarkEnd w:id="13"/>
            <w:bookmarkEnd w:id="14"/>
            <w:bookmarkEnd w:id="15"/>
            <w:r>
              <w:rPr>
                <w:color w:val="000000"/>
                <w:lang w:val="uk-UA"/>
              </w:rPr>
              <w:t>Д</w:t>
            </w:r>
            <w:r w:rsidRPr="00E652C5">
              <w:rPr>
                <w:color w:val="000000"/>
                <w:lang w:val="uk-UA"/>
              </w:rPr>
              <w:t xml:space="preserve">ля недієздатних осіб з інвалідністю </w:t>
            </w:r>
            <w:r w:rsidRPr="006D5639">
              <w:rPr>
                <w:color w:val="000000"/>
                <w:lang w:val="uk-UA"/>
              </w:rPr>
              <w:t>–</w:t>
            </w:r>
            <w:r w:rsidRPr="00E652C5">
              <w:rPr>
                <w:color w:val="000000"/>
                <w:lang w:val="uk-UA"/>
              </w:rPr>
              <w:t xml:space="preserve"> копі</w:t>
            </w:r>
            <w:r>
              <w:rPr>
                <w:color w:val="000000"/>
                <w:lang w:val="uk-UA"/>
              </w:rPr>
              <w:t>ю</w:t>
            </w:r>
            <w:r w:rsidRPr="00E652C5">
              <w:rPr>
                <w:color w:val="000000"/>
                <w:lang w:val="uk-UA"/>
              </w:rPr>
              <w:t xml:space="preserve"> рішення суду про визнання особи з інвалідністю недієздатною та копі</w:t>
            </w:r>
            <w:r>
              <w:rPr>
                <w:color w:val="000000"/>
                <w:lang w:val="uk-UA"/>
              </w:rPr>
              <w:t>ю</w:t>
            </w:r>
            <w:r w:rsidRPr="00E652C5">
              <w:rPr>
                <w:color w:val="000000"/>
                <w:lang w:val="uk-UA"/>
              </w:rPr>
              <w:t xml:space="preserve"> рішення (розпорядження) про встановлення над нею опіки</w:t>
            </w:r>
            <w:r>
              <w:rPr>
                <w:color w:val="000000"/>
                <w:lang w:val="uk-UA"/>
              </w:rPr>
              <w:t>.</w:t>
            </w:r>
          </w:p>
          <w:p w:rsidR="0067520B" w:rsidRPr="00C145BF" w:rsidRDefault="0067520B" w:rsidP="0067520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 w:eastAsia="uk-UA"/>
              </w:rPr>
            </w:pPr>
            <w:bookmarkStart w:id="16" w:name="n449"/>
            <w:bookmarkStart w:id="17" w:name="n324"/>
            <w:bookmarkEnd w:id="16"/>
            <w:bookmarkEnd w:id="17"/>
            <w:r>
              <w:rPr>
                <w:color w:val="000000"/>
                <w:lang w:val="uk-UA"/>
              </w:rPr>
              <w:lastRenderedPageBreak/>
              <w:t>Д</w:t>
            </w:r>
            <w:r w:rsidRPr="00E652C5">
              <w:rPr>
                <w:color w:val="000000"/>
                <w:lang w:val="uk-UA"/>
              </w:rPr>
              <w:t xml:space="preserve">ля малолітніх і неповнолітніх дітей з інвалідністю, позбавлених батьківського піклування, </w:t>
            </w:r>
            <w:r w:rsidRPr="006D5639">
              <w:rPr>
                <w:color w:val="000000"/>
                <w:lang w:val="uk-UA"/>
              </w:rPr>
              <w:t xml:space="preserve">– </w:t>
            </w:r>
            <w:r w:rsidRPr="00E652C5">
              <w:rPr>
                <w:color w:val="000000"/>
                <w:lang w:val="uk-UA"/>
              </w:rPr>
              <w:t>копі</w:t>
            </w:r>
            <w:r>
              <w:rPr>
                <w:color w:val="000000"/>
                <w:lang w:val="uk-UA"/>
              </w:rPr>
              <w:t>ю</w:t>
            </w:r>
            <w:r w:rsidRPr="00E652C5">
              <w:rPr>
                <w:color w:val="000000"/>
                <w:lang w:val="uk-UA"/>
              </w:rPr>
              <w:t xml:space="preserve"> рішення (розпорядження) про в</w:t>
            </w:r>
            <w:r>
              <w:rPr>
                <w:color w:val="000000"/>
                <w:lang w:val="uk-UA"/>
              </w:rPr>
              <w:t>становлення опіки та піклування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2B6C94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5265CD" w:rsidRDefault="0067520B" w:rsidP="00675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C02FE1">
              <w:rPr>
                <w:sz w:val="24"/>
                <w:szCs w:val="24"/>
              </w:rPr>
              <w:t xml:space="preserve">Заява та документи подаються </w:t>
            </w:r>
            <w:r>
              <w:rPr>
                <w:color w:val="000000"/>
                <w:sz w:val="24"/>
                <w:szCs w:val="24"/>
              </w:rPr>
              <w:t>особою</w:t>
            </w:r>
            <w:r w:rsidRPr="00E652C5">
              <w:rPr>
                <w:color w:val="000000"/>
                <w:sz w:val="24"/>
                <w:szCs w:val="24"/>
              </w:rPr>
              <w:t xml:space="preserve"> з інвалідністю</w:t>
            </w:r>
            <w:r>
              <w:rPr>
                <w:color w:val="000000"/>
                <w:sz w:val="24"/>
                <w:szCs w:val="24"/>
              </w:rPr>
              <w:t>, законними</w:t>
            </w:r>
            <w:r w:rsidRPr="00E652C5">
              <w:rPr>
                <w:color w:val="000000"/>
                <w:sz w:val="24"/>
                <w:szCs w:val="24"/>
              </w:rPr>
              <w:t xml:space="preserve"> представники недієздатних осіб з інвалідністю, дітей з інвалідністю</w:t>
            </w:r>
            <w:r w:rsidRPr="00C02FE1">
              <w:rPr>
                <w:sz w:val="24"/>
                <w:szCs w:val="24"/>
              </w:rPr>
              <w:t xml:space="preserve"> у паперовій формі</w:t>
            </w:r>
            <w:r>
              <w:rPr>
                <w:sz w:val="24"/>
                <w:szCs w:val="24"/>
              </w:rPr>
              <w:t xml:space="preserve"> (заява може </w:t>
            </w:r>
            <w:r w:rsidRPr="005265CD">
              <w:rPr>
                <w:color w:val="000000"/>
                <w:sz w:val="24"/>
                <w:szCs w:val="24"/>
                <w:shd w:val="clear" w:color="auto" w:fill="FFFFFF"/>
              </w:rPr>
              <w:t>надсилатися поштою</w:t>
            </w:r>
            <w:r w:rsidRPr="005265C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у такій послідовності:</w:t>
            </w:r>
          </w:p>
          <w:p w:rsidR="0067520B" w:rsidRPr="005265CD" w:rsidRDefault="0067520B" w:rsidP="0067520B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>рийом заяви, форма якої затве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рджена Мінсоцполітики, 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и з інвалідністю</w:t>
            </w:r>
            <w:r w:rsidRPr="005265CD">
              <w:rPr>
                <w:rFonts w:ascii="Times New Roman" w:hAnsi="Times New Roman"/>
                <w:lang w:val="uk-UA"/>
              </w:rPr>
              <w:t xml:space="preserve">, законних представників недієздатних </w:t>
            </w:r>
            <w:r>
              <w:rPr>
                <w:rFonts w:ascii="Times New Roman" w:hAnsi="Times New Roman"/>
                <w:lang w:val="uk-UA"/>
              </w:rPr>
              <w:t>осіб з інвалідністю, дітей інвалідністю</w:t>
            </w:r>
            <w:r w:rsidRPr="005265CD">
              <w:rPr>
                <w:rFonts w:ascii="Times New Roman" w:hAnsi="Times New Roman"/>
                <w:lang w:val="uk-UA"/>
              </w:rPr>
              <w:t xml:space="preserve"> здійснюють спеціалісти органу соціального захисту населення за місцем реєстрації </w:t>
            </w:r>
            <w:r>
              <w:rPr>
                <w:rFonts w:ascii="Times New Roman" w:hAnsi="Times New Roman"/>
                <w:lang w:val="uk-UA"/>
              </w:rPr>
              <w:t>особи з інвалідністю, дитини з інвалідністю;</w:t>
            </w:r>
          </w:p>
          <w:p w:rsidR="0067520B" w:rsidRPr="00712EBB" w:rsidRDefault="0067520B" w:rsidP="0067520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ісля реєстрації заяви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рганом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 соціального захисту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селення 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в день звернення видається, а у разі  надходження заяви поштою у триденний строк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і з інвалідністю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 надсилається направлення до лікувально-профілактичного закладу для проходження медичного огляду та направлення на МСЕК. </w:t>
            </w:r>
            <w:r w:rsidRPr="00712EB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Після проходження особою з інвалідністю медичного огляду лікувально-профілактичний заклад у п’ятиденний строк надсилає до облМСЕК (ЦМСЕК, КрМСЕК) </w:t>
            </w:r>
            <w:r w:rsidRPr="00B870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аправлення (</w:t>
            </w:r>
            <w:r w:rsidRPr="00B870B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форма                   № 088/0</w:t>
            </w:r>
            <w:r w:rsidRPr="00B870B4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Pr="00B870B4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итяг з медичної картки амбулаторного (стаціонарного) хворого та в обов’язковому</w:t>
            </w:r>
            <w:r w:rsidRPr="00712EB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рядку повідомляє про це орган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який видав таке направлення;</w:t>
            </w:r>
          </w:p>
          <w:p w:rsidR="0067520B" w:rsidRPr="005265CD" w:rsidRDefault="0067520B" w:rsidP="0067520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ісля надходження повідомлення лікувально-профілактичного </w:t>
            </w:r>
            <w:r w:rsidRPr="00712EBB">
              <w:rPr>
                <w:rFonts w:ascii="Times New Roman" w:hAnsi="Times New Roman" w:cs="Times New Roman"/>
                <w:color w:val="000000"/>
                <w:lang w:val="uk-UA"/>
              </w:rPr>
              <w:t xml:space="preserve">закладу орган соціального захисту населення </w:t>
            </w:r>
            <w:r w:rsidRPr="0076662C">
              <w:rPr>
                <w:rFonts w:ascii="Times New Roman" w:hAnsi="Times New Roman" w:cs="Times New Roman"/>
                <w:color w:val="000000"/>
                <w:lang w:val="uk-UA"/>
              </w:rPr>
              <w:t xml:space="preserve">надсилає документи особи з інвалідністю разом із заявою д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структурного підрозділу</w:t>
            </w:r>
            <w:r w:rsidRPr="0076662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з питань соціального захисту населення обласних і Київської міської держадміністрацій (далі - структурні підрозділи з питань соціального захисту населення)</w:t>
            </w:r>
            <w:r w:rsidRPr="0076662C">
              <w:rPr>
                <w:rFonts w:ascii="Times New Roman" w:hAnsi="Times New Roman" w:cs="Times New Roman"/>
                <w:color w:val="000000"/>
                <w:lang w:val="uk-UA"/>
              </w:rPr>
              <w:t>;</w:t>
            </w:r>
          </w:p>
          <w:p w:rsidR="0067520B" w:rsidRPr="00C145BF" w:rsidRDefault="0067520B" w:rsidP="0067520B">
            <w:pPr>
              <w:pStyle w:val="HTML"/>
              <w:shd w:val="clear" w:color="auto" w:fill="FFFFFF"/>
              <w:jc w:val="both"/>
              <w:textAlignment w:val="baseline"/>
              <w:rPr>
                <w:lang w:val="uk-UA" w:eastAsia="uk-UA"/>
              </w:rPr>
            </w:pPr>
            <w:r w:rsidRPr="00712EB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структур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ий</w:t>
            </w:r>
            <w:r w:rsidRPr="00712EBB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ідрозділ з питань соціального захисту населе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реєструє заяви разом 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>з іншими необхідними документами у журналі, форма якого затвердж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ена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 Мінсоцполітики, приймає відповідне рішення і надсилає його у письмовій формі відповідно до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рганів соціального захисту населення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, які видали направлення, та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ам з інвалідністю</w:t>
            </w:r>
            <w:r w:rsidRPr="005265CD">
              <w:rPr>
                <w:rFonts w:ascii="Times New Roman" w:hAnsi="Times New Roman" w:cs="Times New Roman"/>
                <w:color w:val="000000"/>
                <w:lang w:val="uk-UA"/>
              </w:rPr>
              <w:t xml:space="preserve">, законним представникам недієздатних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іб з інвалідністю, дітей з інвалідністю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1038DC" w:rsidRDefault="0067520B" w:rsidP="0067520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rPr>
                <w:sz w:val="24"/>
                <w:szCs w:val="24"/>
                <w:lang w:eastAsia="uk-UA"/>
              </w:rPr>
            </w:pPr>
            <w:r w:rsidRPr="00C145BF">
              <w:rPr>
                <w:sz w:val="24"/>
                <w:szCs w:val="24"/>
                <w:lang w:eastAsia="uk-UA"/>
              </w:rPr>
              <w:t>Адміністратив</w:t>
            </w:r>
            <w:r>
              <w:rPr>
                <w:sz w:val="24"/>
                <w:szCs w:val="24"/>
                <w:lang w:eastAsia="uk-UA"/>
              </w:rPr>
              <w:t>на послуга надається безоплатно</w:t>
            </w:r>
          </w:p>
        </w:tc>
      </w:tr>
      <w:tr w:rsidR="0067520B" w:rsidRPr="00C003AD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1038DC" w:rsidRDefault="0067520B" w:rsidP="0067520B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E47B4B" w:rsidRDefault="0067520B" w:rsidP="0067520B">
            <w:pPr>
              <w:rPr>
                <w:sz w:val="24"/>
                <w:szCs w:val="24"/>
              </w:rPr>
            </w:pPr>
            <w:r w:rsidRPr="00E47B4B">
              <w:rPr>
                <w:sz w:val="24"/>
                <w:szCs w:val="24"/>
              </w:rPr>
              <w:t>Документи для надання послуги щодо взяття на облік для забезпечення автомобілем розглядаються протягом 20 днів після закінчення місяця, в якому надійшла заява з усіма необхідними документами.</w:t>
            </w:r>
          </w:p>
          <w:p w:rsidR="0067520B" w:rsidRPr="00CD536C" w:rsidRDefault="0067520B" w:rsidP="0067520B">
            <w:pPr>
              <w:rPr>
                <w:color w:val="FF0000"/>
                <w:sz w:val="24"/>
                <w:szCs w:val="24"/>
              </w:rPr>
            </w:pPr>
            <w:r w:rsidRPr="00E47B4B">
              <w:rPr>
                <w:sz w:val="24"/>
                <w:szCs w:val="24"/>
              </w:rPr>
              <w:t xml:space="preserve">Для отримання послуги особа з інвалідністю, законний представник недієздатної особи з інвалідністю, дитини з інвалідністю подає до органу соціального захисту </w:t>
            </w:r>
            <w:r w:rsidRPr="00E47B4B">
              <w:rPr>
                <w:sz w:val="24"/>
                <w:szCs w:val="24"/>
              </w:rPr>
              <w:lastRenderedPageBreak/>
              <w:t xml:space="preserve">населення за місцем реєстрації заяву. На підставі заяви особа з інвалідністю, законний представник недієздатної особи з інвалідністю, дитини з інвалідністю отримує направлення на проходження облМСЕК для визначення наявності медичних показань для забезпечення автомобілем і протипоказань до керування ним. Після огляду особи з інвалідністю облМСЕК надсилає структурному підрозділу з питань соціального захисту населення Витяг з акта огляду особи з інвалідністю. На запит органу соціального захисту населення за місцем реєстрації особа з інвалідністю, законний представник особи з інвалідністю, дитини з інвалідністю </w:t>
            </w:r>
            <w:r>
              <w:rPr>
                <w:sz w:val="24"/>
                <w:szCs w:val="24"/>
              </w:rPr>
              <w:t>подає повний перелік документів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20B" w:rsidRPr="00F94EC9" w:rsidRDefault="0067520B" w:rsidP="0067520B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20B" w:rsidRPr="00E87995" w:rsidRDefault="0067520B" w:rsidP="0067520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520B" w:rsidRPr="002A09F8" w:rsidRDefault="0067520B" w:rsidP="0067520B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bookmarkStart w:id="18" w:name="o371"/>
            <w:bookmarkStart w:id="19" w:name="o625"/>
            <w:bookmarkStart w:id="20" w:name="o545"/>
            <w:bookmarkStart w:id="21" w:name="o116"/>
            <w:bookmarkEnd w:id="18"/>
            <w:bookmarkEnd w:id="19"/>
            <w:bookmarkEnd w:id="20"/>
            <w:bookmarkEnd w:id="21"/>
            <w:r>
              <w:rPr>
                <w:rFonts w:ascii="Times New Roman" w:hAnsi="Times New Roman" w:cs="Times New Roman"/>
                <w:color w:val="000000"/>
                <w:lang w:val="uk-UA"/>
              </w:rPr>
              <w:t>Особа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 протягом шести місяців з дня повідомлення про необхідність здійснення повторного огляду для підтвердження наявності медичних показань не проходить такий огляд в облМСЕК без поважних причин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знімається з обліку;</w:t>
            </w:r>
          </w:p>
          <w:p w:rsidR="0067520B" w:rsidRDefault="0067520B" w:rsidP="0067520B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під час перебування на обліку в сім’ї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и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 відбулися зміни, що призвели до відсутності члена сім’ї, який зареєстрований за місцем реєстрації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и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 і якому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а з інвалідністю могла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 би передати право керування автомобілем, виникли інші причини, з яких член сім’ї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и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 не може керувати автомобілем,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соба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 xml:space="preserve"> знімається з обліку протягом шести місяців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після встановлення такого факту;</w:t>
            </w:r>
          </w:p>
          <w:p w:rsidR="0067520B" w:rsidRPr="002A09F8" w:rsidRDefault="0067520B" w:rsidP="0067520B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соби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>, які проживають в установах соціального обслуговування на повному державному утриманн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5E243C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або перебувають у місцях позбавлення волі</w:t>
            </w:r>
            <w:r w:rsidRPr="005E243C"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автомобілями не забезпечуються;</w:t>
            </w:r>
          </w:p>
          <w:p w:rsidR="0067520B" w:rsidRPr="002A09F8" w:rsidRDefault="0067520B" w:rsidP="0067520B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особи з інвалідністю, діти з інвалідністю</w:t>
            </w:r>
            <w:r w:rsidRPr="002A09F8">
              <w:rPr>
                <w:rFonts w:ascii="Times New Roman" w:hAnsi="Times New Roman" w:cs="Times New Roman"/>
                <w:color w:val="000000"/>
                <w:lang w:val="uk-UA"/>
              </w:rPr>
              <w:t>, яким інвалідність встановлено на певний період, не поновлюють без поважних причин інвалідність протягом шести мі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сяців, вони знімаються з обліку;</w:t>
            </w:r>
          </w:p>
          <w:p w:rsidR="0067520B" w:rsidRPr="00CC43DD" w:rsidRDefault="0067520B" w:rsidP="0067520B">
            <w:pPr>
              <w:pStyle w:val="HTML"/>
              <w:jc w:val="both"/>
              <w:rPr>
                <w:strike/>
                <w:lang w:val="uk-UA"/>
              </w:rPr>
            </w:pPr>
            <w:r w:rsidRPr="002A09F8">
              <w:rPr>
                <w:rFonts w:ascii="Times New Roman" w:hAnsi="Times New Roman" w:cs="Times New Roman"/>
                <w:lang w:val="uk-UA"/>
              </w:rPr>
              <w:t>виникнення інших об</w:t>
            </w:r>
            <w:r>
              <w:rPr>
                <w:rFonts w:ascii="Times New Roman" w:hAnsi="Times New Roman" w:cs="Times New Roman"/>
                <w:lang w:val="uk-UA"/>
              </w:rPr>
              <w:t>ставин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1038DC" w:rsidRDefault="0067520B" w:rsidP="0067520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5E243C" w:rsidRDefault="0067520B" w:rsidP="0067520B">
            <w:pPr>
              <w:pStyle w:val="HTML"/>
              <w:shd w:val="clear" w:color="auto" w:fill="FFFFFF"/>
              <w:tabs>
                <w:tab w:val="left" w:pos="720"/>
              </w:tabs>
              <w:jc w:val="both"/>
              <w:textAlignment w:val="baseline"/>
              <w:rPr>
                <w:lang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В</w:t>
            </w:r>
            <w:r w:rsidRPr="005E243C">
              <w:rPr>
                <w:rFonts w:ascii="Times New Roman" w:hAnsi="Times New Roman" w:cs="Times New Roman"/>
                <w:color w:val="000000"/>
                <w:lang w:val="uk-UA"/>
              </w:rPr>
              <w:t>зяття на облік для забезпечення автомобілем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/ </w:t>
            </w:r>
            <w:r w:rsidRPr="006D5639">
              <w:rPr>
                <w:rFonts w:ascii="Times New Roman" w:hAnsi="Times New Roman" w:cs="Times New Roman"/>
                <w:lang w:val="uk-UA" w:eastAsia="uk-UA"/>
              </w:rPr>
              <w:t>відмова у взятті на облік для забезпечення автомобілем</w:t>
            </w:r>
          </w:p>
        </w:tc>
      </w:tr>
      <w:tr w:rsidR="0067520B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F94EC9" w:rsidRDefault="0067520B" w:rsidP="0067520B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1038DC" w:rsidRDefault="0067520B" w:rsidP="0067520B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520B" w:rsidRPr="00E47B4B" w:rsidRDefault="0067520B" w:rsidP="0067520B">
            <w:pPr>
              <w:rPr>
                <w:sz w:val="24"/>
                <w:szCs w:val="24"/>
                <w:lang w:eastAsia="ru-RU"/>
              </w:rPr>
            </w:pPr>
            <w:r w:rsidRPr="00E47B4B">
              <w:rPr>
                <w:sz w:val="24"/>
                <w:szCs w:val="24"/>
                <w:lang w:eastAsia="ru-RU"/>
              </w:rPr>
              <w:t xml:space="preserve">Надсилається письмове повідомлення про </w:t>
            </w:r>
            <w:r>
              <w:rPr>
                <w:sz w:val="24"/>
                <w:szCs w:val="24"/>
                <w:lang w:eastAsia="ru-RU"/>
              </w:rPr>
              <w:t xml:space="preserve">результат надання адміністративної послуги. </w:t>
            </w:r>
          </w:p>
          <w:p w:rsidR="0067520B" w:rsidRPr="00F94EC9" w:rsidRDefault="0067520B" w:rsidP="0067520B">
            <w:pPr>
              <w:rPr>
                <w:sz w:val="24"/>
                <w:szCs w:val="24"/>
                <w:lang w:eastAsia="ru-RU"/>
              </w:rPr>
            </w:pPr>
            <w:r w:rsidRPr="00E47B4B">
              <w:rPr>
                <w:sz w:val="24"/>
                <w:szCs w:val="24"/>
                <w:lang w:eastAsia="ru-RU"/>
              </w:rPr>
              <w:t>Повідомлення надається / надсилається поштою, про що робиться відповідний запис у Журналі видачі довідок та повідомлень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59459D" w:rsidRDefault="0059459D">
      <w:bookmarkStart w:id="22" w:name="n43"/>
      <w:bookmarkEnd w:id="22"/>
    </w:p>
    <w:p w:rsidR="00106EB1" w:rsidRDefault="00106EB1"/>
    <w:p w:rsidR="00C145BF" w:rsidRDefault="00C145BF"/>
    <w:sectPr w:rsidR="00C145BF" w:rsidSect="00235110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4A8" w:rsidRDefault="00DE24A8">
      <w:r>
        <w:separator/>
      </w:r>
    </w:p>
  </w:endnote>
  <w:endnote w:type="continuationSeparator" w:id="0">
    <w:p w:rsidR="00DE24A8" w:rsidRDefault="00DE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4A8" w:rsidRDefault="00DE24A8">
      <w:r>
        <w:separator/>
      </w:r>
    </w:p>
  </w:footnote>
  <w:footnote w:type="continuationSeparator" w:id="0">
    <w:p w:rsidR="00DE24A8" w:rsidRDefault="00DE2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B47A14" w:rsidRPr="00B47A14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46B5B55"/>
    <w:multiLevelType w:val="hybridMultilevel"/>
    <w:tmpl w:val="8C6804FE"/>
    <w:lvl w:ilvl="0" w:tplc="E4EE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0267A"/>
    <w:multiLevelType w:val="hybridMultilevel"/>
    <w:tmpl w:val="FB801880"/>
    <w:lvl w:ilvl="0" w:tplc="E034A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42E8"/>
    <w:multiLevelType w:val="hybridMultilevel"/>
    <w:tmpl w:val="9E721DA2"/>
    <w:lvl w:ilvl="0" w:tplc="784ED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92559"/>
    <w:multiLevelType w:val="hybridMultilevel"/>
    <w:tmpl w:val="0BDE84AA"/>
    <w:lvl w:ilvl="0" w:tplc="DC2C1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76259"/>
    <w:multiLevelType w:val="hybridMultilevel"/>
    <w:tmpl w:val="FD5EB166"/>
    <w:lvl w:ilvl="0" w:tplc="003C5F0E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2D74"/>
    <w:rsid w:val="00010AF8"/>
    <w:rsid w:val="000161C7"/>
    <w:rsid w:val="00026684"/>
    <w:rsid w:val="00036A67"/>
    <w:rsid w:val="00042A7F"/>
    <w:rsid w:val="000547E7"/>
    <w:rsid w:val="000605BE"/>
    <w:rsid w:val="000655A6"/>
    <w:rsid w:val="0007665A"/>
    <w:rsid w:val="00084C29"/>
    <w:rsid w:val="00085371"/>
    <w:rsid w:val="00090045"/>
    <w:rsid w:val="0009473A"/>
    <w:rsid w:val="00095AF0"/>
    <w:rsid w:val="000A0348"/>
    <w:rsid w:val="000B786B"/>
    <w:rsid w:val="000C20B5"/>
    <w:rsid w:val="000C4798"/>
    <w:rsid w:val="000C55EE"/>
    <w:rsid w:val="000C6523"/>
    <w:rsid w:val="000C77D7"/>
    <w:rsid w:val="000D45FE"/>
    <w:rsid w:val="000E1176"/>
    <w:rsid w:val="000E1FD6"/>
    <w:rsid w:val="000E4E48"/>
    <w:rsid w:val="000F2113"/>
    <w:rsid w:val="000F490D"/>
    <w:rsid w:val="0010190F"/>
    <w:rsid w:val="001038DC"/>
    <w:rsid w:val="00106EB1"/>
    <w:rsid w:val="001105E0"/>
    <w:rsid w:val="0011496E"/>
    <w:rsid w:val="00115B24"/>
    <w:rsid w:val="001243CC"/>
    <w:rsid w:val="00142A11"/>
    <w:rsid w:val="00146936"/>
    <w:rsid w:val="00146C85"/>
    <w:rsid w:val="0015384F"/>
    <w:rsid w:val="001611BA"/>
    <w:rsid w:val="001617D4"/>
    <w:rsid w:val="001651D9"/>
    <w:rsid w:val="00171B6E"/>
    <w:rsid w:val="00182686"/>
    <w:rsid w:val="00184DCE"/>
    <w:rsid w:val="001B34C5"/>
    <w:rsid w:val="001D2AE7"/>
    <w:rsid w:val="001D5657"/>
    <w:rsid w:val="001E0E70"/>
    <w:rsid w:val="001E1F5F"/>
    <w:rsid w:val="00200BCD"/>
    <w:rsid w:val="00216288"/>
    <w:rsid w:val="00234BF6"/>
    <w:rsid w:val="00235110"/>
    <w:rsid w:val="0023746A"/>
    <w:rsid w:val="002604BC"/>
    <w:rsid w:val="00264EFA"/>
    <w:rsid w:val="00266526"/>
    <w:rsid w:val="002701F6"/>
    <w:rsid w:val="0029223E"/>
    <w:rsid w:val="002A09F8"/>
    <w:rsid w:val="002A134F"/>
    <w:rsid w:val="002B1364"/>
    <w:rsid w:val="002B6C94"/>
    <w:rsid w:val="002C5FE2"/>
    <w:rsid w:val="002D7158"/>
    <w:rsid w:val="00313492"/>
    <w:rsid w:val="0032419D"/>
    <w:rsid w:val="003477D8"/>
    <w:rsid w:val="0036505C"/>
    <w:rsid w:val="003705E8"/>
    <w:rsid w:val="003945B6"/>
    <w:rsid w:val="00395BBB"/>
    <w:rsid w:val="00396C65"/>
    <w:rsid w:val="003B3D20"/>
    <w:rsid w:val="003C53E4"/>
    <w:rsid w:val="003D728B"/>
    <w:rsid w:val="003D7EEC"/>
    <w:rsid w:val="00402840"/>
    <w:rsid w:val="004043C4"/>
    <w:rsid w:val="00414B20"/>
    <w:rsid w:val="0042783A"/>
    <w:rsid w:val="00435732"/>
    <w:rsid w:val="0044181A"/>
    <w:rsid w:val="004633F3"/>
    <w:rsid w:val="00470FD0"/>
    <w:rsid w:val="004817BD"/>
    <w:rsid w:val="004823FC"/>
    <w:rsid w:val="00497481"/>
    <w:rsid w:val="004A30AA"/>
    <w:rsid w:val="004B0345"/>
    <w:rsid w:val="004B708A"/>
    <w:rsid w:val="004C4CF3"/>
    <w:rsid w:val="004E0545"/>
    <w:rsid w:val="004E5A65"/>
    <w:rsid w:val="004F2C26"/>
    <w:rsid w:val="004F324E"/>
    <w:rsid w:val="004F426F"/>
    <w:rsid w:val="00502487"/>
    <w:rsid w:val="00504A92"/>
    <w:rsid w:val="0052271C"/>
    <w:rsid w:val="00523281"/>
    <w:rsid w:val="005265CD"/>
    <w:rsid w:val="005403D3"/>
    <w:rsid w:val="00571215"/>
    <w:rsid w:val="00586539"/>
    <w:rsid w:val="00592154"/>
    <w:rsid w:val="0059459D"/>
    <w:rsid w:val="005959BD"/>
    <w:rsid w:val="005A0E81"/>
    <w:rsid w:val="005B1B2C"/>
    <w:rsid w:val="005D2B64"/>
    <w:rsid w:val="005D6FA5"/>
    <w:rsid w:val="005E243C"/>
    <w:rsid w:val="005E52B8"/>
    <w:rsid w:val="00622936"/>
    <w:rsid w:val="006351A3"/>
    <w:rsid w:val="00647182"/>
    <w:rsid w:val="006630D9"/>
    <w:rsid w:val="0066430A"/>
    <w:rsid w:val="006704A9"/>
    <w:rsid w:val="006751F1"/>
    <w:rsid w:val="0067520B"/>
    <w:rsid w:val="00676D77"/>
    <w:rsid w:val="006823D5"/>
    <w:rsid w:val="00687468"/>
    <w:rsid w:val="00687573"/>
    <w:rsid w:val="00690FCC"/>
    <w:rsid w:val="006B47F8"/>
    <w:rsid w:val="006C1244"/>
    <w:rsid w:val="006D5639"/>
    <w:rsid w:val="006D7D9B"/>
    <w:rsid w:val="006E56CE"/>
    <w:rsid w:val="007115D7"/>
    <w:rsid w:val="00712EBB"/>
    <w:rsid w:val="00715E47"/>
    <w:rsid w:val="00722219"/>
    <w:rsid w:val="00722A3F"/>
    <w:rsid w:val="00732C32"/>
    <w:rsid w:val="007335C6"/>
    <w:rsid w:val="00743BB4"/>
    <w:rsid w:val="00747BDD"/>
    <w:rsid w:val="00750652"/>
    <w:rsid w:val="00750F9B"/>
    <w:rsid w:val="00755275"/>
    <w:rsid w:val="00762188"/>
    <w:rsid w:val="00764200"/>
    <w:rsid w:val="0076662C"/>
    <w:rsid w:val="00775FEE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13CA"/>
    <w:rsid w:val="00842E04"/>
    <w:rsid w:val="00854698"/>
    <w:rsid w:val="00856E0C"/>
    <w:rsid w:val="00857E81"/>
    <w:rsid w:val="00861A85"/>
    <w:rsid w:val="00861D01"/>
    <w:rsid w:val="00862B80"/>
    <w:rsid w:val="00864783"/>
    <w:rsid w:val="00870CA5"/>
    <w:rsid w:val="00883629"/>
    <w:rsid w:val="0088562C"/>
    <w:rsid w:val="008909E3"/>
    <w:rsid w:val="008B1659"/>
    <w:rsid w:val="008C0A98"/>
    <w:rsid w:val="008C33FA"/>
    <w:rsid w:val="008C4F62"/>
    <w:rsid w:val="008E0A2D"/>
    <w:rsid w:val="009014D1"/>
    <w:rsid w:val="00911F85"/>
    <w:rsid w:val="00913CA2"/>
    <w:rsid w:val="009220D7"/>
    <w:rsid w:val="0093458A"/>
    <w:rsid w:val="00945D2F"/>
    <w:rsid w:val="00952E61"/>
    <w:rsid w:val="009620EA"/>
    <w:rsid w:val="00972D17"/>
    <w:rsid w:val="00981DCD"/>
    <w:rsid w:val="00993A4C"/>
    <w:rsid w:val="00995D18"/>
    <w:rsid w:val="00996B96"/>
    <w:rsid w:val="009A498B"/>
    <w:rsid w:val="009B55B6"/>
    <w:rsid w:val="009C1393"/>
    <w:rsid w:val="009C5BAD"/>
    <w:rsid w:val="009C7C5E"/>
    <w:rsid w:val="009E148D"/>
    <w:rsid w:val="00A07DA4"/>
    <w:rsid w:val="00A1018D"/>
    <w:rsid w:val="00A11390"/>
    <w:rsid w:val="00A4484A"/>
    <w:rsid w:val="00A61109"/>
    <w:rsid w:val="00A7050D"/>
    <w:rsid w:val="00A82B8D"/>
    <w:rsid w:val="00A82E40"/>
    <w:rsid w:val="00A931E8"/>
    <w:rsid w:val="00A93784"/>
    <w:rsid w:val="00AA25EE"/>
    <w:rsid w:val="00AA7677"/>
    <w:rsid w:val="00AC2D5D"/>
    <w:rsid w:val="00AD7903"/>
    <w:rsid w:val="00AE0A46"/>
    <w:rsid w:val="00AE65A0"/>
    <w:rsid w:val="00AF778B"/>
    <w:rsid w:val="00B00CF3"/>
    <w:rsid w:val="00B06FDF"/>
    <w:rsid w:val="00B22FA0"/>
    <w:rsid w:val="00B26E40"/>
    <w:rsid w:val="00B26E44"/>
    <w:rsid w:val="00B414E5"/>
    <w:rsid w:val="00B41F13"/>
    <w:rsid w:val="00B47A14"/>
    <w:rsid w:val="00B51941"/>
    <w:rsid w:val="00B579ED"/>
    <w:rsid w:val="00B65A7F"/>
    <w:rsid w:val="00B66F74"/>
    <w:rsid w:val="00B70BAD"/>
    <w:rsid w:val="00B76FDC"/>
    <w:rsid w:val="00B82B90"/>
    <w:rsid w:val="00B852E6"/>
    <w:rsid w:val="00B870B4"/>
    <w:rsid w:val="00B90F65"/>
    <w:rsid w:val="00BA0008"/>
    <w:rsid w:val="00BB06FD"/>
    <w:rsid w:val="00BB5045"/>
    <w:rsid w:val="00BC01D4"/>
    <w:rsid w:val="00BC1CBF"/>
    <w:rsid w:val="00BC7DDE"/>
    <w:rsid w:val="00BE13CA"/>
    <w:rsid w:val="00BE5E7F"/>
    <w:rsid w:val="00BF0400"/>
    <w:rsid w:val="00BF7369"/>
    <w:rsid w:val="00BF771B"/>
    <w:rsid w:val="00C003AD"/>
    <w:rsid w:val="00C02FE1"/>
    <w:rsid w:val="00C145BF"/>
    <w:rsid w:val="00C20F8D"/>
    <w:rsid w:val="00C26FCB"/>
    <w:rsid w:val="00C46828"/>
    <w:rsid w:val="00C47C56"/>
    <w:rsid w:val="00C511CA"/>
    <w:rsid w:val="00C638C2"/>
    <w:rsid w:val="00C64D67"/>
    <w:rsid w:val="00C74B67"/>
    <w:rsid w:val="00C84E49"/>
    <w:rsid w:val="00C8641F"/>
    <w:rsid w:val="00CA56F9"/>
    <w:rsid w:val="00CB5FC5"/>
    <w:rsid w:val="00CB63F4"/>
    <w:rsid w:val="00CC122F"/>
    <w:rsid w:val="00CC210A"/>
    <w:rsid w:val="00CC2EA2"/>
    <w:rsid w:val="00CC43DD"/>
    <w:rsid w:val="00CC6C49"/>
    <w:rsid w:val="00CD0DD2"/>
    <w:rsid w:val="00CD0EEB"/>
    <w:rsid w:val="00CD536C"/>
    <w:rsid w:val="00CE14D9"/>
    <w:rsid w:val="00CF0CAC"/>
    <w:rsid w:val="00D0068B"/>
    <w:rsid w:val="00D03D12"/>
    <w:rsid w:val="00D122AF"/>
    <w:rsid w:val="00D1360F"/>
    <w:rsid w:val="00D16275"/>
    <w:rsid w:val="00D27758"/>
    <w:rsid w:val="00D36D97"/>
    <w:rsid w:val="00D53A48"/>
    <w:rsid w:val="00D55EA8"/>
    <w:rsid w:val="00D607C9"/>
    <w:rsid w:val="00D73D1F"/>
    <w:rsid w:val="00D7695F"/>
    <w:rsid w:val="00D84C0B"/>
    <w:rsid w:val="00D874E5"/>
    <w:rsid w:val="00D92F17"/>
    <w:rsid w:val="00DA1733"/>
    <w:rsid w:val="00DB03D7"/>
    <w:rsid w:val="00DC2A9F"/>
    <w:rsid w:val="00DD003D"/>
    <w:rsid w:val="00DD36A3"/>
    <w:rsid w:val="00DD4ACE"/>
    <w:rsid w:val="00DD599D"/>
    <w:rsid w:val="00DD6A3A"/>
    <w:rsid w:val="00DE24A8"/>
    <w:rsid w:val="00DE28B3"/>
    <w:rsid w:val="00DE6CCD"/>
    <w:rsid w:val="00E016F5"/>
    <w:rsid w:val="00E01BE7"/>
    <w:rsid w:val="00E20177"/>
    <w:rsid w:val="00E2216E"/>
    <w:rsid w:val="00E271D4"/>
    <w:rsid w:val="00E3515D"/>
    <w:rsid w:val="00E43F0B"/>
    <w:rsid w:val="00E445C3"/>
    <w:rsid w:val="00E47B4B"/>
    <w:rsid w:val="00E51A6F"/>
    <w:rsid w:val="00E55BA5"/>
    <w:rsid w:val="00E631B4"/>
    <w:rsid w:val="00E652C5"/>
    <w:rsid w:val="00E82D08"/>
    <w:rsid w:val="00E8689A"/>
    <w:rsid w:val="00E87995"/>
    <w:rsid w:val="00E9026A"/>
    <w:rsid w:val="00E9323A"/>
    <w:rsid w:val="00E937A2"/>
    <w:rsid w:val="00E95E44"/>
    <w:rsid w:val="00EA36D5"/>
    <w:rsid w:val="00EC550D"/>
    <w:rsid w:val="00EE1889"/>
    <w:rsid w:val="00EE412D"/>
    <w:rsid w:val="00EE537A"/>
    <w:rsid w:val="00EE6F32"/>
    <w:rsid w:val="00EF1618"/>
    <w:rsid w:val="00F03830"/>
    <w:rsid w:val="00F03964"/>
    <w:rsid w:val="00F03E60"/>
    <w:rsid w:val="00F04D9E"/>
    <w:rsid w:val="00F070C3"/>
    <w:rsid w:val="00F406AE"/>
    <w:rsid w:val="00F40837"/>
    <w:rsid w:val="00F45518"/>
    <w:rsid w:val="00F52ADF"/>
    <w:rsid w:val="00F52D52"/>
    <w:rsid w:val="00F66839"/>
    <w:rsid w:val="00F868C1"/>
    <w:rsid w:val="00F94EC9"/>
    <w:rsid w:val="00F9685D"/>
    <w:rsid w:val="00F96E8E"/>
    <w:rsid w:val="00FA288F"/>
    <w:rsid w:val="00FA58CA"/>
    <w:rsid w:val="00FA6DA0"/>
    <w:rsid w:val="00FB3DD9"/>
    <w:rsid w:val="00FC1581"/>
    <w:rsid w:val="00FC6DEA"/>
    <w:rsid w:val="00FC6F7D"/>
    <w:rsid w:val="00FD318A"/>
    <w:rsid w:val="00FE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basedOn w:val="a0"/>
    <w:rsid w:val="00571215"/>
    <w:rPr>
      <w:rFonts w:cs="Times New Roman"/>
    </w:rPr>
  </w:style>
  <w:style w:type="character" w:customStyle="1" w:styleId="apple-converted-space">
    <w:name w:val="apple-converted-space"/>
    <w:basedOn w:val="a0"/>
    <w:rsid w:val="00571215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E652C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37">
    <w:name w:val="rvts37"/>
    <w:basedOn w:val="a0"/>
    <w:rsid w:val="00571215"/>
    <w:rPr>
      <w:rFonts w:cs="Times New Roman"/>
    </w:rPr>
  </w:style>
  <w:style w:type="character" w:customStyle="1" w:styleId="apple-converted-space">
    <w:name w:val="apple-converted-space"/>
    <w:basedOn w:val="a0"/>
    <w:rsid w:val="00571215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71215"/>
    <w:rPr>
      <w:rFonts w:cs="Times New Roman"/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rsid w:val="00E652C5"/>
    <w:pPr>
      <w:jc w:val="left"/>
    </w:pPr>
    <w:rPr>
      <w:rFonts w:ascii="Verdana" w:hAnsi="Verdana"/>
      <w:sz w:val="20"/>
      <w:szCs w:val="20"/>
      <w:lang w:val="en-US"/>
    </w:rPr>
  </w:style>
  <w:style w:type="paragraph" w:customStyle="1" w:styleId="rvps2">
    <w:name w:val="rvps2"/>
    <w:basedOn w:val="a"/>
    <w:rsid w:val="00E652C5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E652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D1D410-CC72-4158-824C-6C5152D5352A}"/>
</file>

<file path=customXml/itemProps2.xml><?xml version="1.0" encoding="utf-8"?>
<ds:datastoreItem xmlns:ds="http://schemas.openxmlformats.org/officeDocument/2006/customXml" ds:itemID="{52E5722E-633C-4FB4-AA61-6D3580759777}"/>
</file>

<file path=customXml/itemProps3.xml><?xml version="1.0" encoding="utf-8"?>
<ds:datastoreItem xmlns:ds="http://schemas.openxmlformats.org/officeDocument/2006/customXml" ds:itemID="{5A136BE5-5B14-4B14-89A6-742626BE5DE1}"/>
</file>

<file path=customXml/itemProps4.xml><?xml version="1.0" encoding="utf-8"?>
<ds:datastoreItem xmlns:ds="http://schemas.openxmlformats.org/officeDocument/2006/customXml" ds:itemID="{A450E6BE-F059-4366-A865-2A169F7290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19-05-03T13:48:00Z</cp:lastPrinted>
  <dcterms:created xsi:type="dcterms:W3CDTF">2020-11-12T16:26:00Z</dcterms:created>
  <dcterms:modified xsi:type="dcterms:W3CDTF">2020-11-12T16:26:00Z</dcterms:modified>
</cp:coreProperties>
</file>